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DF80" w14:textId="77777777" w:rsidR="007A479D" w:rsidRPr="00723B73" w:rsidRDefault="00C52FDA" w:rsidP="007A479D">
      <w:pPr>
        <w:jc w:val="center"/>
        <w:rPr>
          <w:b/>
          <w:sz w:val="21"/>
          <w:szCs w:val="21"/>
        </w:rPr>
      </w:pPr>
      <w:r w:rsidRPr="00723B73">
        <w:rPr>
          <w:rFonts w:hint="eastAsia"/>
          <w:b/>
          <w:sz w:val="21"/>
          <w:szCs w:val="21"/>
        </w:rPr>
        <w:t>応募</w:t>
      </w:r>
      <w:r w:rsidR="007A479D" w:rsidRPr="00723B73">
        <w:rPr>
          <w:rFonts w:hint="eastAsia"/>
          <w:b/>
          <w:sz w:val="21"/>
          <w:szCs w:val="21"/>
        </w:rPr>
        <w:t>意思確認書</w:t>
      </w:r>
    </w:p>
    <w:p w14:paraId="2993DFF9" w14:textId="7B8163D6" w:rsidR="007A479D" w:rsidRPr="00723B73" w:rsidRDefault="00723B73" w:rsidP="00ED39FD">
      <w:pPr>
        <w:jc w:val="right"/>
        <w:rPr>
          <w:sz w:val="21"/>
          <w:szCs w:val="21"/>
        </w:rPr>
      </w:pPr>
      <w:r w:rsidRPr="00723B73">
        <w:rPr>
          <w:rFonts w:hint="eastAsia"/>
          <w:sz w:val="21"/>
          <w:szCs w:val="21"/>
        </w:rPr>
        <w:t>2021</w:t>
      </w:r>
      <w:r w:rsidR="007A479D" w:rsidRPr="00723B73">
        <w:rPr>
          <w:rFonts w:hint="eastAsia"/>
          <w:sz w:val="21"/>
          <w:szCs w:val="21"/>
        </w:rPr>
        <w:t>年　月　　日</w:t>
      </w:r>
    </w:p>
    <w:p w14:paraId="4F5EEB4B" w14:textId="77777777" w:rsidR="007A479D" w:rsidRPr="00723B73" w:rsidRDefault="007A479D" w:rsidP="007A479D">
      <w:pPr>
        <w:rPr>
          <w:sz w:val="21"/>
          <w:szCs w:val="21"/>
        </w:rPr>
      </w:pPr>
      <w:r w:rsidRPr="00723B73">
        <w:rPr>
          <w:rFonts w:hint="eastAsia"/>
          <w:sz w:val="21"/>
          <w:szCs w:val="21"/>
        </w:rPr>
        <w:t>独立行政法人</w:t>
      </w:r>
      <w:r w:rsidRPr="00723B73">
        <w:rPr>
          <w:rFonts w:hint="eastAsia"/>
          <w:sz w:val="21"/>
          <w:szCs w:val="21"/>
        </w:rPr>
        <w:t xml:space="preserve"> </w:t>
      </w:r>
      <w:r w:rsidRPr="00723B73">
        <w:rPr>
          <w:rFonts w:hint="eastAsia"/>
          <w:sz w:val="21"/>
          <w:szCs w:val="21"/>
        </w:rPr>
        <w:t>国際協力機構</w:t>
      </w:r>
    </w:p>
    <w:p w14:paraId="2779F318" w14:textId="77777777" w:rsidR="007A479D" w:rsidRPr="00723B73" w:rsidRDefault="007D5165" w:rsidP="007A479D">
      <w:pPr>
        <w:rPr>
          <w:sz w:val="21"/>
          <w:szCs w:val="21"/>
        </w:rPr>
      </w:pPr>
      <w:r w:rsidRPr="00723B73">
        <w:rPr>
          <w:rFonts w:hint="eastAsia"/>
          <w:sz w:val="21"/>
          <w:szCs w:val="21"/>
        </w:rPr>
        <w:t>中部</w:t>
      </w:r>
      <w:r w:rsidR="007A479D" w:rsidRPr="00723B73">
        <w:rPr>
          <w:rFonts w:hint="eastAsia"/>
          <w:sz w:val="21"/>
          <w:szCs w:val="21"/>
        </w:rPr>
        <w:t>センター</w:t>
      </w:r>
    </w:p>
    <w:p w14:paraId="38FD39A7" w14:textId="77777777" w:rsidR="007A479D" w:rsidRPr="00723B73" w:rsidRDefault="00527DD5" w:rsidP="007A479D">
      <w:pPr>
        <w:rPr>
          <w:sz w:val="21"/>
          <w:szCs w:val="21"/>
        </w:rPr>
      </w:pPr>
      <w:r w:rsidRPr="00723B73">
        <w:rPr>
          <w:rFonts w:hint="eastAsia"/>
          <w:sz w:val="21"/>
          <w:szCs w:val="21"/>
        </w:rPr>
        <w:t xml:space="preserve">契約担当役　所長　</w:t>
      </w:r>
      <w:r w:rsidR="004A2982" w:rsidRPr="00723B73">
        <w:rPr>
          <w:rFonts w:hint="eastAsia"/>
          <w:sz w:val="21"/>
          <w:szCs w:val="21"/>
        </w:rPr>
        <w:t>村上　裕道</w:t>
      </w:r>
      <w:r w:rsidR="00803868" w:rsidRPr="00723B73">
        <w:rPr>
          <w:rFonts w:hint="eastAsia"/>
          <w:sz w:val="21"/>
          <w:szCs w:val="21"/>
        </w:rPr>
        <w:t xml:space="preserve">　様</w:t>
      </w:r>
    </w:p>
    <w:p w14:paraId="672A6659" w14:textId="77777777" w:rsidR="007A479D" w:rsidRPr="00723B73" w:rsidRDefault="007A479D" w:rsidP="007A479D">
      <w:pPr>
        <w:rPr>
          <w:sz w:val="21"/>
          <w:szCs w:val="21"/>
        </w:rPr>
      </w:pPr>
    </w:p>
    <w:p w14:paraId="3A554D1D" w14:textId="77777777" w:rsidR="007A479D" w:rsidRPr="00723B73" w:rsidRDefault="007A479D" w:rsidP="00723B73">
      <w:pPr>
        <w:ind w:firstLineChars="1876" w:firstLine="3940"/>
        <w:jc w:val="left"/>
        <w:rPr>
          <w:sz w:val="21"/>
          <w:szCs w:val="21"/>
        </w:rPr>
      </w:pPr>
      <w:r w:rsidRPr="00723B73">
        <w:rPr>
          <w:rFonts w:hint="eastAsia"/>
          <w:sz w:val="21"/>
          <w:szCs w:val="21"/>
        </w:rPr>
        <w:t xml:space="preserve">提出者　住所〒　　　　　　　　　</w:t>
      </w:r>
    </w:p>
    <w:p w14:paraId="245AC640" w14:textId="77777777" w:rsidR="007A479D" w:rsidRPr="00723B73" w:rsidRDefault="007A479D" w:rsidP="007A479D">
      <w:pPr>
        <w:ind w:firstLineChars="1890" w:firstLine="3969"/>
        <w:jc w:val="left"/>
        <w:rPr>
          <w:sz w:val="21"/>
          <w:szCs w:val="21"/>
        </w:rPr>
      </w:pPr>
      <w:r w:rsidRPr="00723B73">
        <w:rPr>
          <w:rFonts w:hint="eastAsia"/>
          <w:sz w:val="21"/>
          <w:szCs w:val="21"/>
        </w:rPr>
        <w:t xml:space="preserve">団体名　　　　　　　　　　　　　　　　</w:t>
      </w:r>
      <w:r w:rsidRPr="00723B73">
        <w:rPr>
          <w:rFonts w:hint="eastAsia"/>
          <w:sz w:val="21"/>
          <w:szCs w:val="21"/>
        </w:rPr>
        <w:t xml:space="preserve"> </w:t>
      </w:r>
    </w:p>
    <w:p w14:paraId="176287B8" w14:textId="3B90D7E3" w:rsidR="007A479D" w:rsidRPr="00723B73" w:rsidRDefault="00723B73" w:rsidP="007A479D">
      <w:pPr>
        <w:tabs>
          <w:tab w:val="left" w:pos="8504"/>
        </w:tabs>
        <w:ind w:right="-1" w:firstLineChars="1890" w:firstLine="3969"/>
        <w:jc w:val="left"/>
        <w:rPr>
          <w:sz w:val="21"/>
          <w:szCs w:val="21"/>
        </w:rPr>
      </w:pPr>
      <w:r w:rsidRPr="00723B73">
        <w:rPr>
          <w:rFonts w:hint="eastAsia"/>
          <w:sz w:val="21"/>
          <w:szCs w:val="21"/>
        </w:rPr>
        <w:t xml:space="preserve">代表者役職・氏名　　　　　　</w:t>
      </w:r>
      <w:r>
        <w:rPr>
          <w:rFonts w:hint="eastAsia"/>
          <w:sz w:val="21"/>
          <w:szCs w:val="21"/>
        </w:rPr>
        <w:t xml:space="preserve">　　　　　</w:t>
      </w:r>
      <w:r w:rsidRPr="00723B73">
        <w:rPr>
          <w:rFonts w:hint="eastAsia"/>
          <w:sz w:val="21"/>
          <w:szCs w:val="21"/>
        </w:rPr>
        <w:t xml:space="preserve">　</w:t>
      </w:r>
      <w:r w:rsidR="007A479D" w:rsidRPr="00723B73">
        <w:rPr>
          <w:rFonts w:hint="eastAsia"/>
          <w:sz w:val="21"/>
          <w:szCs w:val="21"/>
        </w:rPr>
        <w:t>印</w:t>
      </w:r>
    </w:p>
    <w:p w14:paraId="5C13EB51" w14:textId="77777777" w:rsidR="007A479D" w:rsidRPr="00723B73" w:rsidRDefault="007A479D" w:rsidP="007A479D">
      <w:pPr>
        <w:autoSpaceDE w:val="0"/>
        <w:autoSpaceDN w:val="0"/>
        <w:adjustRightInd w:val="0"/>
        <w:ind w:firstLineChars="1890" w:firstLine="3969"/>
        <w:jc w:val="left"/>
        <w:rPr>
          <w:rFonts w:ascii="ＭＳ ゴシック" w:hAnsi="ＭＳ ゴシック" w:cs="MS-Mincho"/>
          <w:kern w:val="0"/>
          <w:sz w:val="21"/>
          <w:szCs w:val="21"/>
        </w:rPr>
      </w:pPr>
      <w:r w:rsidRPr="00723B73">
        <w:rPr>
          <w:rFonts w:ascii="ＭＳ ゴシック" w:hAnsi="ＭＳ ゴシック" w:cs="MS-Mincho" w:hint="eastAsia"/>
          <w:kern w:val="0"/>
          <w:sz w:val="21"/>
          <w:szCs w:val="21"/>
        </w:rPr>
        <w:t>担当者所属役職氏名</w:t>
      </w:r>
    </w:p>
    <w:p w14:paraId="4D63FBDE" w14:textId="77777777" w:rsidR="007A479D" w:rsidRPr="00723B73" w:rsidRDefault="007A479D" w:rsidP="007A479D">
      <w:pPr>
        <w:autoSpaceDE w:val="0"/>
        <w:autoSpaceDN w:val="0"/>
        <w:adjustRightInd w:val="0"/>
        <w:ind w:firstLineChars="1890" w:firstLine="3969"/>
        <w:jc w:val="left"/>
        <w:rPr>
          <w:rFonts w:ascii="ＭＳ ゴシック" w:hAnsi="ＭＳ ゴシック" w:cs="MS-Mincho"/>
          <w:kern w:val="0"/>
          <w:sz w:val="21"/>
          <w:szCs w:val="21"/>
        </w:rPr>
      </w:pPr>
      <w:r w:rsidRPr="00723B73">
        <w:rPr>
          <w:rFonts w:ascii="ＭＳ ゴシック" w:hAnsi="ＭＳ ゴシック" w:cs="MS-Mincho" w:hint="eastAsia"/>
          <w:kern w:val="0"/>
          <w:sz w:val="21"/>
          <w:szCs w:val="21"/>
        </w:rPr>
        <w:t>連絡先　メールアドレス</w:t>
      </w:r>
    </w:p>
    <w:p w14:paraId="0433F71A" w14:textId="77777777" w:rsidR="007A479D" w:rsidRPr="00723B73" w:rsidRDefault="007A479D" w:rsidP="007A479D">
      <w:pPr>
        <w:autoSpaceDE w:val="0"/>
        <w:autoSpaceDN w:val="0"/>
        <w:adjustRightInd w:val="0"/>
        <w:ind w:firstLineChars="2303" w:firstLine="4836"/>
        <w:jc w:val="left"/>
        <w:rPr>
          <w:rFonts w:ascii="ＭＳ ゴシック" w:hAnsi="ＭＳ ゴシック" w:cs="TimesNewRomanPSMT"/>
          <w:kern w:val="0"/>
          <w:sz w:val="21"/>
          <w:szCs w:val="21"/>
        </w:rPr>
      </w:pPr>
      <w:r w:rsidRPr="00723B73">
        <w:rPr>
          <w:rFonts w:ascii="ＭＳ ゴシック" w:hAnsi="ＭＳ ゴシック" w:cs="TimesNewRomanPSMT" w:hint="eastAsia"/>
          <w:kern w:val="0"/>
          <w:sz w:val="21"/>
          <w:szCs w:val="21"/>
        </w:rPr>
        <w:t>TEL</w:t>
      </w:r>
    </w:p>
    <w:p w14:paraId="507B0D52" w14:textId="77777777" w:rsidR="007A479D" w:rsidRPr="00723B73" w:rsidRDefault="007A479D" w:rsidP="007A479D">
      <w:pPr>
        <w:autoSpaceDE w:val="0"/>
        <w:autoSpaceDN w:val="0"/>
        <w:adjustRightInd w:val="0"/>
        <w:ind w:firstLineChars="2303" w:firstLine="4836"/>
        <w:jc w:val="left"/>
        <w:rPr>
          <w:rFonts w:ascii="ＭＳ ゴシック" w:hAnsi="ＭＳ ゴシック" w:cs="TimesNewRomanPSMT"/>
          <w:kern w:val="0"/>
          <w:sz w:val="21"/>
          <w:szCs w:val="21"/>
        </w:rPr>
      </w:pPr>
      <w:r w:rsidRPr="00723B73">
        <w:rPr>
          <w:rFonts w:ascii="ＭＳ ゴシック" w:hAnsi="ＭＳ ゴシック" w:cs="TimesNewRomanPSMT" w:hint="eastAsia"/>
          <w:kern w:val="0"/>
          <w:sz w:val="21"/>
          <w:szCs w:val="21"/>
        </w:rPr>
        <w:t>FAX</w:t>
      </w:r>
    </w:p>
    <w:p w14:paraId="0A37501D" w14:textId="77777777" w:rsidR="007A479D" w:rsidRPr="00723B73" w:rsidRDefault="007A479D" w:rsidP="007A479D">
      <w:pPr>
        <w:rPr>
          <w:sz w:val="21"/>
          <w:szCs w:val="21"/>
        </w:rPr>
      </w:pPr>
    </w:p>
    <w:p w14:paraId="5DAB6C7B" w14:textId="0CE5D2BE" w:rsidR="007A479D" w:rsidRPr="00723B73" w:rsidRDefault="00912B40" w:rsidP="00723B73">
      <w:pPr>
        <w:ind w:firstLineChars="100" w:firstLine="210"/>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2021年度-2023年度</w:t>
      </w:r>
      <w:r w:rsidR="00C52FDA" w:rsidRPr="00723B73">
        <w:rPr>
          <w:rFonts w:ascii="ＭＳ Ｐゴシック" w:eastAsia="ＭＳ Ｐゴシック" w:hAnsi="ＭＳ Ｐゴシック" w:cs="ＭＳ Ｐゴシック"/>
          <w:sz w:val="21"/>
          <w:szCs w:val="21"/>
        </w:rPr>
        <w:t>課題別</w:t>
      </w:r>
      <w:r w:rsidR="007A479D" w:rsidRPr="00723B73">
        <w:rPr>
          <w:rFonts w:ascii="ＭＳ Ｐゴシック" w:eastAsia="ＭＳ Ｐゴシック" w:hAnsi="ＭＳ Ｐゴシック" w:cs="ＭＳ Ｐゴシック"/>
          <w:sz w:val="21"/>
          <w:szCs w:val="21"/>
        </w:rPr>
        <w:t>研修</w:t>
      </w:r>
      <w:r w:rsidR="00E204DB" w:rsidRPr="00723B73">
        <w:rPr>
          <w:rFonts w:ascii="ＭＳ Ｐゴシック" w:eastAsia="ＭＳ Ｐゴシック" w:hAnsi="ＭＳ Ｐゴシック" w:cs="ＭＳ Ｐゴシック"/>
          <w:sz w:val="21"/>
          <w:szCs w:val="21"/>
        </w:rPr>
        <w:t>「</w:t>
      </w:r>
      <w:r w:rsidR="00E204DB" w:rsidRPr="00723B73">
        <w:rPr>
          <w:rFonts w:ascii="ＭＳ Ｐゴシック" w:eastAsia="ＭＳ Ｐゴシック" w:hAnsi="ＭＳ Ｐゴシック" w:cs="ＭＳ Ｐゴシック"/>
          <w:color w:val="000000"/>
          <w:kern w:val="0"/>
          <w:sz w:val="21"/>
          <w:szCs w:val="21"/>
        </w:rPr>
        <w:t>先進国市場を対象にした輸出振興／マーケティング戦略（B)</w:t>
      </w:r>
      <w:r w:rsidR="007A479D" w:rsidRPr="00723B73">
        <w:rPr>
          <w:rFonts w:ascii="ＭＳ Ｐゴシック" w:eastAsia="ＭＳ Ｐゴシック" w:hAnsi="ＭＳ Ｐゴシック" w:cs="ＭＳ Ｐゴシック"/>
          <w:sz w:val="21"/>
          <w:szCs w:val="21"/>
        </w:rPr>
        <w:t>」に係る公募にお</w:t>
      </w:r>
      <w:r w:rsidR="00C52FDA" w:rsidRPr="00723B73">
        <w:rPr>
          <w:rFonts w:ascii="ＭＳ Ｐゴシック" w:eastAsia="ＭＳ Ｐゴシック" w:hAnsi="ＭＳ Ｐゴシック" w:cs="ＭＳ Ｐゴシック"/>
          <w:sz w:val="21"/>
          <w:szCs w:val="21"/>
        </w:rPr>
        <w:t>いて応募要件を満たしており、業務への参加を希望しますので応募</w:t>
      </w:r>
      <w:r w:rsidR="007A479D" w:rsidRPr="00723B73">
        <w:rPr>
          <w:rFonts w:ascii="ＭＳ Ｐゴシック" w:eastAsia="ＭＳ Ｐゴシック" w:hAnsi="ＭＳ Ｐゴシック" w:cs="ＭＳ Ｐゴシック"/>
          <w:sz w:val="21"/>
          <w:szCs w:val="21"/>
        </w:rPr>
        <w:t>意思確認書を提出します。</w:t>
      </w:r>
    </w:p>
    <w:p w14:paraId="6FD9BE1C" w14:textId="77777777" w:rsidR="007A479D" w:rsidRPr="00723B73" w:rsidRDefault="007A479D" w:rsidP="6E2F9475">
      <w:pPr>
        <w:jc w:val="center"/>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記</w:t>
      </w:r>
    </w:p>
    <w:p w14:paraId="02EB378F" w14:textId="77777777" w:rsidR="007A479D" w:rsidRPr="00723B73" w:rsidRDefault="007A479D" w:rsidP="6E2F9475">
      <w:pPr>
        <w:rPr>
          <w:rFonts w:ascii="ＭＳ Ｐゴシック" w:eastAsia="ＭＳ Ｐゴシック" w:hAnsi="ＭＳ Ｐゴシック" w:cs="ＭＳ Ｐゴシック"/>
          <w:sz w:val="21"/>
          <w:szCs w:val="21"/>
        </w:rPr>
      </w:pPr>
    </w:p>
    <w:p w14:paraId="4699F451" w14:textId="77777777" w:rsidR="007A479D" w:rsidRPr="00723B73" w:rsidRDefault="007A479D" w:rsidP="6E2F9475">
      <w:pPr>
        <w:pStyle w:val="a9"/>
        <w:numPr>
          <w:ilvl w:val="0"/>
          <w:numId w:val="2"/>
        </w:numPr>
        <w:ind w:leftChars="0"/>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法人概要</w:t>
      </w:r>
    </w:p>
    <w:p w14:paraId="5C6B0877" w14:textId="77777777" w:rsidR="007A479D" w:rsidRPr="00723B73" w:rsidRDefault="007A479D" w:rsidP="6E2F9475">
      <w:pPr>
        <w:ind w:leftChars="300" w:left="930" w:hangingChars="100" w:hanging="210"/>
        <w:rPr>
          <w:rFonts w:ascii="ＭＳ Ｐゴシック" w:eastAsia="ＭＳ Ｐゴシック" w:hAnsi="ＭＳ Ｐゴシック" w:cs="ＭＳ Ｐゴシック"/>
          <w:i/>
          <w:iCs/>
          <w:sz w:val="21"/>
          <w:szCs w:val="21"/>
        </w:rPr>
      </w:pPr>
      <w:r w:rsidRPr="00723B73">
        <w:rPr>
          <w:rFonts w:ascii="ＭＳ Ｐゴシック" w:eastAsia="ＭＳ Ｐゴシック" w:hAnsi="ＭＳ Ｐゴシック" w:cs="ＭＳ Ｐゴシック"/>
          <w:i/>
          <w:iCs/>
          <w:sz w:val="21"/>
          <w:szCs w:val="21"/>
        </w:rPr>
        <w:t>※法人概要について記載すること（パンフレット等で代用できる場合は、パンフレットを添付すること）</w:t>
      </w:r>
    </w:p>
    <w:p w14:paraId="1AB3DE43" w14:textId="77777777" w:rsidR="007A479D" w:rsidRPr="00723B73" w:rsidRDefault="007A479D" w:rsidP="6E2F9475">
      <w:pPr>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２．　　付属書類</w:t>
      </w:r>
    </w:p>
    <w:p w14:paraId="5C6129E6" w14:textId="77777777" w:rsidR="007A479D" w:rsidRPr="00723B73" w:rsidRDefault="007A479D" w:rsidP="6E2F9475">
      <w:pPr>
        <w:ind w:firstLineChars="531" w:firstLine="111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w:t>
      </w:r>
      <w:r w:rsidR="007D5165" w:rsidRPr="00723B73">
        <w:rPr>
          <w:rFonts w:ascii="ＭＳ Ｐゴシック" w:eastAsia="ＭＳ Ｐゴシック" w:hAnsi="ＭＳ Ｐゴシック" w:cs="ＭＳ Ｐゴシック"/>
          <w:sz w:val="21"/>
          <w:szCs w:val="21"/>
        </w:rPr>
        <w:t>令和01・02・03年度の</w:t>
      </w:r>
      <w:r w:rsidRPr="00723B73">
        <w:rPr>
          <w:rFonts w:ascii="ＭＳ Ｐゴシック" w:eastAsia="ＭＳ Ｐゴシック" w:hAnsi="ＭＳ Ｐゴシック" w:cs="ＭＳ Ｐゴシック"/>
          <w:sz w:val="21"/>
          <w:szCs w:val="21"/>
        </w:rPr>
        <w:t>全国省庁統一資格審査結果通知書（写）</w:t>
      </w:r>
    </w:p>
    <w:p w14:paraId="204DAFB4" w14:textId="77777777" w:rsidR="007A479D" w:rsidRPr="00723B73" w:rsidRDefault="007A479D" w:rsidP="6E2F9475">
      <w:pPr>
        <w:ind w:firstLineChars="350" w:firstLine="73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全省庁統一資格を有していない場合）</w:t>
      </w:r>
    </w:p>
    <w:p w14:paraId="0A2BA28E" w14:textId="77777777" w:rsidR="007D5165" w:rsidRPr="00723B73" w:rsidRDefault="007D5165" w:rsidP="6E2F9475">
      <w:pPr>
        <w:ind w:firstLineChars="531" w:firstLine="111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規約・定款・寄付行為等（写）</w:t>
      </w:r>
    </w:p>
    <w:p w14:paraId="1CA72D1A" w14:textId="77777777" w:rsidR="007D5165" w:rsidRPr="00723B73" w:rsidRDefault="007D5165" w:rsidP="6E2F9475">
      <w:pPr>
        <w:ind w:firstLineChars="531" w:firstLine="111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財務諸表（直近3か年分）（写）</w:t>
      </w:r>
    </w:p>
    <w:p w14:paraId="10E906F0" w14:textId="77777777" w:rsidR="007D5165" w:rsidRPr="00723B73" w:rsidRDefault="007D5165" w:rsidP="6E2F9475">
      <w:pPr>
        <w:ind w:leftChars="531" w:left="1484" w:hangingChars="100" w:hanging="210"/>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市町村民税並びに固定資産税の納税証明書（過去2年分）若しくは非課税の場合はその旨を記載した理由書（写）</w:t>
      </w:r>
    </w:p>
    <w:p w14:paraId="6931FC1B" w14:textId="77777777" w:rsidR="007D5165" w:rsidRPr="00723B73" w:rsidRDefault="007D5165" w:rsidP="6E2F9475">
      <w:pPr>
        <w:ind w:firstLineChars="531" w:firstLine="111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事業実績（過去１年間の事業実績を示す資料など）</w:t>
      </w:r>
    </w:p>
    <w:p w14:paraId="1EEE7035" w14:textId="77777777" w:rsidR="007A479D" w:rsidRPr="00723B73" w:rsidRDefault="007D5165" w:rsidP="6E2F9475">
      <w:pPr>
        <w:ind w:firstLineChars="531" w:firstLine="1115"/>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役員及び構成員名簿（組織体制図）</w:t>
      </w:r>
    </w:p>
    <w:p w14:paraId="00616580" w14:textId="77777777" w:rsidR="007A479D" w:rsidRPr="00723B73" w:rsidRDefault="007A479D" w:rsidP="6E2F9475">
      <w:pPr>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 xml:space="preserve">３．　　</w:t>
      </w:r>
      <w:r w:rsidR="00885F82" w:rsidRPr="00723B73">
        <w:rPr>
          <w:rFonts w:ascii="ＭＳ Ｐゴシック" w:eastAsia="ＭＳ Ｐゴシック" w:hAnsi="ＭＳ Ｐゴシック" w:cs="ＭＳ Ｐゴシック"/>
          <w:sz w:val="21"/>
          <w:szCs w:val="21"/>
        </w:rPr>
        <w:t>企画提案書（プロポーザル）</w:t>
      </w:r>
    </w:p>
    <w:p w14:paraId="7E8E4207" w14:textId="77777777" w:rsidR="00883D24" w:rsidRPr="00723B73" w:rsidRDefault="00885F82" w:rsidP="6E2F9475">
      <w:pPr>
        <w:ind w:left="840" w:hangingChars="400" w:hanging="840"/>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４．　　委託経費見積（概算）</w:t>
      </w:r>
    </w:p>
    <w:p w14:paraId="661095A0" w14:textId="29F9BB3F" w:rsidR="00885F82" w:rsidRPr="00723B73" w:rsidRDefault="0058631D" w:rsidP="6E2F9475">
      <w:pPr>
        <w:ind w:leftChars="600" w:left="1440"/>
        <w:rPr>
          <w:rFonts w:ascii="ＭＳ Ｐゴシック" w:eastAsia="ＭＳ Ｐゴシック" w:hAnsi="ＭＳ Ｐゴシック" w:cs="ＭＳ Ｐゴシック"/>
          <w:color w:val="000000" w:themeColor="text1"/>
          <w:sz w:val="21"/>
          <w:szCs w:val="21"/>
        </w:rPr>
      </w:pPr>
      <w:r w:rsidRPr="00723B73">
        <w:rPr>
          <w:rFonts w:ascii="ＭＳ Ｐゴシック" w:eastAsia="ＭＳ Ｐゴシック" w:hAnsi="ＭＳ Ｐゴシック" w:cs="ＭＳ Ｐゴシック"/>
          <w:sz w:val="21"/>
          <w:szCs w:val="21"/>
        </w:rPr>
        <w:t>※</w:t>
      </w:r>
      <w:r w:rsidR="71447F66" w:rsidRPr="00723B73">
        <w:rPr>
          <w:rFonts w:ascii="ＭＳ Ｐゴシック" w:eastAsia="ＭＳ Ｐゴシック" w:hAnsi="ＭＳ Ｐゴシック" w:cs="ＭＳ Ｐゴシック"/>
          <w:color w:val="000000" w:themeColor="text1"/>
          <w:sz w:val="21"/>
          <w:szCs w:val="21"/>
        </w:rPr>
        <w:t>2021年度から2023年度までの3ヵ年分の総額（概算）、および2021年度遠隔研修と2022・2023年度来日研修の見積額（概算）・支出項目内訳をそれぞれ提示</w:t>
      </w:r>
      <w:r w:rsidR="00E849E3">
        <w:rPr>
          <w:rFonts w:ascii="ＭＳ Ｐゴシック" w:eastAsia="ＭＳ Ｐゴシック" w:hAnsi="ＭＳ Ｐゴシック" w:cs="ＭＳ Ｐゴシック" w:hint="eastAsia"/>
          <w:color w:val="000000" w:themeColor="text1"/>
          <w:sz w:val="21"/>
          <w:szCs w:val="21"/>
        </w:rPr>
        <w:t>すること</w:t>
      </w:r>
      <w:bookmarkStart w:id="0" w:name="_GoBack"/>
      <w:bookmarkEnd w:id="0"/>
      <w:r w:rsidR="71447F66" w:rsidRPr="00723B73">
        <w:rPr>
          <w:rFonts w:ascii="ＭＳ Ｐゴシック" w:eastAsia="ＭＳ Ｐゴシック" w:hAnsi="ＭＳ Ｐゴシック" w:cs="ＭＳ Ｐゴシック"/>
          <w:color w:val="000000" w:themeColor="text1"/>
          <w:sz w:val="21"/>
          <w:szCs w:val="21"/>
        </w:rPr>
        <w:t>。</w:t>
      </w:r>
    </w:p>
    <w:p w14:paraId="23589089" w14:textId="77777777" w:rsidR="005471D7" w:rsidRPr="00723B73" w:rsidRDefault="005471D7" w:rsidP="6E2F9475">
      <w:pPr>
        <w:rPr>
          <w:rFonts w:ascii="ＭＳ Ｐゴシック" w:eastAsia="ＭＳ Ｐゴシック" w:hAnsi="ＭＳ Ｐゴシック" w:cs="ＭＳ Ｐゴシック"/>
          <w:sz w:val="21"/>
          <w:szCs w:val="21"/>
        </w:rPr>
      </w:pPr>
      <w:r w:rsidRPr="00723B73">
        <w:rPr>
          <w:rFonts w:ascii="ＭＳ Ｐゴシック" w:eastAsia="ＭＳ Ｐゴシック" w:hAnsi="ＭＳ Ｐゴシック" w:cs="ＭＳ Ｐゴシック"/>
          <w:sz w:val="21"/>
          <w:szCs w:val="21"/>
        </w:rPr>
        <w:t>５．　　誓約書（反社会的勢力の排除、個人情報及び特定個人情報等の保護）</w:t>
      </w:r>
    </w:p>
    <w:p w14:paraId="6A05A809" w14:textId="77777777" w:rsidR="005471D7" w:rsidRPr="00723B73" w:rsidRDefault="005471D7" w:rsidP="007A479D">
      <w:pPr>
        <w:rPr>
          <w:sz w:val="21"/>
          <w:szCs w:val="21"/>
        </w:rPr>
      </w:pPr>
    </w:p>
    <w:p w14:paraId="7D01ED95" w14:textId="77777777" w:rsidR="007A479D" w:rsidRPr="00723B73" w:rsidRDefault="007A479D" w:rsidP="005471D7">
      <w:pPr>
        <w:pStyle w:val="a4"/>
        <w:rPr>
          <w:sz w:val="21"/>
          <w:szCs w:val="21"/>
        </w:rPr>
      </w:pPr>
      <w:r w:rsidRPr="00723B73">
        <w:rPr>
          <w:rFonts w:hint="eastAsia"/>
          <w:sz w:val="21"/>
          <w:szCs w:val="21"/>
        </w:rPr>
        <w:t>以上</w:t>
      </w:r>
    </w:p>
    <w:p w14:paraId="0D0B98A3" w14:textId="77777777" w:rsidR="00B30B59" w:rsidRPr="00723B73" w:rsidRDefault="008C421C" w:rsidP="00885F82">
      <w:pPr>
        <w:rPr>
          <w:sz w:val="16"/>
          <w:szCs w:val="16"/>
        </w:rPr>
      </w:pPr>
      <w:r>
        <w:rPr>
          <w:noProof/>
        </w:rPr>
        <mc:AlternateContent>
          <mc:Choice Requires="wps">
            <w:drawing>
              <wp:anchor distT="0" distB="0" distL="114300" distR="114300" simplePos="0" relativeHeight="251657728" behindDoc="0" locked="0" layoutInCell="1" allowOverlap="1" wp14:anchorId="6431EDAD" wp14:editId="07777777">
                <wp:simplePos x="0" y="0"/>
                <wp:positionH relativeFrom="column">
                  <wp:posOffset>-173355</wp:posOffset>
                </wp:positionH>
                <wp:positionV relativeFrom="paragraph">
                  <wp:posOffset>1270</wp:posOffset>
                </wp:positionV>
                <wp:extent cx="5851525" cy="31750"/>
                <wp:effectExtent l="0" t="0" r="15875"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1525" cy="31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p14="http://schemas.microsoft.com/office/word/2010/wordml">
            <w:pict w14:anchorId="6F4DB6EE">
              <v:line id="直線コネクタ 1"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13.65pt,.1pt" to="447.1pt,2.6pt" w14:anchorId="164D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">
                <o:lock v:ext="edit" shapetype="f"/>
              </v:line>
            </w:pict>
          </mc:Fallback>
        </mc:AlternateContent>
      </w:r>
      <w:r w:rsidR="007A479D" w:rsidRPr="00C61F41">
        <w:rPr>
          <w:rFonts w:hint="eastAsia"/>
          <w:sz w:val="20"/>
        </w:rPr>
        <w:t>(</w:t>
      </w:r>
      <w:r w:rsidR="007A479D" w:rsidRPr="00723B73">
        <w:rPr>
          <w:rFonts w:hint="eastAsia"/>
          <w:sz w:val="16"/>
          <w:szCs w:val="16"/>
        </w:rPr>
        <w:t>注</w:t>
      </w:r>
      <w:r w:rsidR="007A479D" w:rsidRPr="00723B73">
        <w:rPr>
          <w:rFonts w:hint="eastAsia"/>
          <w:sz w:val="16"/>
          <w:szCs w:val="16"/>
        </w:rPr>
        <w:t xml:space="preserve">) </w:t>
      </w:r>
      <w:r w:rsidR="007A479D" w:rsidRPr="00723B73">
        <w:rPr>
          <w:rFonts w:hint="eastAsia"/>
          <w:sz w:val="16"/>
          <w:szCs w:val="16"/>
        </w:rPr>
        <w:t>返信用封筒として、表に申請者の住所・氏名を記載し、普通郵便料金分の切手を貼った長</w:t>
      </w:r>
      <w:r w:rsidR="007A479D" w:rsidRPr="00723B73">
        <w:rPr>
          <w:rFonts w:hint="eastAsia"/>
          <w:sz w:val="16"/>
          <w:szCs w:val="16"/>
        </w:rPr>
        <w:t>3</w:t>
      </w:r>
      <w:r w:rsidR="007A479D" w:rsidRPr="00723B73">
        <w:rPr>
          <w:rFonts w:hint="eastAsia"/>
          <w:sz w:val="16"/>
          <w:szCs w:val="16"/>
        </w:rPr>
        <w:t>号封筒又は同等の大きさの封筒を本申請書と併せて提出してください。</w:t>
      </w:r>
    </w:p>
    <w:sectPr w:rsidR="00B30B59" w:rsidRPr="00723B73" w:rsidSect="004A2982">
      <w:headerReference w:type="default" r:id="rId8"/>
      <w:footerReference w:type="default" r:id="rId9"/>
      <w:pgSz w:w="11907" w:h="16839" w:code="9"/>
      <w:pgMar w:top="709" w:right="1701" w:bottom="284" w:left="1701"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413973" w:rsidRDefault="00413973">
      <w:r>
        <w:separator/>
      </w:r>
    </w:p>
  </w:endnote>
  <w:endnote w:type="continuationSeparator" w:id="0">
    <w:p w14:paraId="41C8F396" w14:textId="77777777" w:rsidR="00413973" w:rsidRDefault="0041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C24878" w:rsidRDefault="00C24878" w:rsidP="00C2487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413973" w:rsidRDefault="00413973">
      <w:r>
        <w:separator/>
      </w:r>
    </w:p>
  </w:footnote>
  <w:footnote w:type="continuationSeparator" w:id="0">
    <w:p w14:paraId="0D0B940D" w14:textId="77777777" w:rsidR="00413973" w:rsidRDefault="0041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3B0" w14:textId="77777777" w:rsidR="006271A7" w:rsidRDefault="00C26157" w:rsidP="00C26157">
    <w:pPr>
      <w:jc w:val="right"/>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025FB"/>
    <w:multiLevelType w:val="hybridMultilevel"/>
    <w:tmpl w:val="EFF8A3E6"/>
    <w:lvl w:ilvl="0" w:tplc="6A20E4D8">
      <w:numFmt w:val="bullet"/>
      <w:lvlText w:val="※"/>
      <w:lvlJc w:val="left"/>
      <w:pPr>
        <w:tabs>
          <w:tab w:val="num" w:pos="180"/>
        </w:tabs>
        <w:ind w:left="1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 w15:restartNumberingAfterBreak="0">
    <w:nsid w:val="567A4A39"/>
    <w:multiLevelType w:val="hybridMultilevel"/>
    <w:tmpl w:val="27D2FE5C"/>
    <w:lvl w:ilvl="0" w:tplc="1F9ACB4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6F"/>
    <w:rsid w:val="0000071D"/>
    <w:rsid w:val="00035DD5"/>
    <w:rsid w:val="00047165"/>
    <w:rsid w:val="00071267"/>
    <w:rsid w:val="00077778"/>
    <w:rsid w:val="000E0260"/>
    <w:rsid w:val="0017297D"/>
    <w:rsid w:val="00173AD5"/>
    <w:rsid w:val="00175350"/>
    <w:rsid w:val="001A7380"/>
    <w:rsid w:val="001A7B93"/>
    <w:rsid w:val="001C07A8"/>
    <w:rsid w:val="002071D9"/>
    <w:rsid w:val="00220607"/>
    <w:rsid w:val="0022740C"/>
    <w:rsid w:val="002279A4"/>
    <w:rsid w:val="00234922"/>
    <w:rsid w:val="002675D9"/>
    <w:rsid w:val="002D6EAC"/>
    <w:rsid w:val="00310C96"/>
    <w:rsid w:val="003562ED"/>
    <w:rsid w:val="00360CA8"/>
    <w:rsid w:val="00385F33"/>
    <w:rsid w:val="003B13FB"/>
    <w:rsid w:val="003B15E6"/>
    <w:rsid w:val="003F2D63"/>
    <w:rsid w:val="00413973"/>
    <w:rsid w:val="0045566F"/>
    <w:rsid w:val="00464608"/>
    <w:rsid w:val="00465A60"/>
    <w:rsid w:val="00466ACD"/>
    <w:rsid w:val="00492E7F"/>
    <w:rsid w:val="00494FDE"/>
    <w:rsid w:val="004A2982"/>
    <w:rsid w:val="004D25DD"/>
    <w:rsid w:val="004E333F"/>
    <w:rsid w:val="004E7D7E"/>
    <w:rsid w:val="0051616A"/>
    <w:rsid w:val="00527DD5"/>
    <w:rsid w:val="005471D7"/>
    <w:rsid w:val="0055278B"/>
    <w:rsid w:val="005602F2"/>
    <w:rsid w:val="00572890"/>
    <w:rsid w:val="0058631D"/>
    <w:rsid w:val="005A643F"/>
    <w:rsid w:val="005E163B"/>
    <w:rsid w:val="006021AA"/>
    <w:rsid w:val="006271A7"/>
    <w:rsid w:val="00627E5D"/>
    <w:rsid w:val="00686B2A"/>
    <w:rsid w:val="006B3F12"/>
    <w:rsid w:val="006D1932"/>
    <w:rsid w:val="006D7648"/>
    <w:rsid w:val="006E44A3"/>
    <w:rsid w:val="006F44B8"/>
    <w:rsid w:val="00723B73"/>
    <w:rsid w:val="00725952"/>
    <w:rsid w:val="00755CB5"/>
    <w:rsid w:val="00777F82"/>
    <w:rsid w:val="00783E42"/>
    <w:rsid w:val="007924EC"/>
    <w:rsid w:val="007A479D"/>
    <w:rsid w:val="007D3F4C"/>
    <w:rsid w:val="007D5165"/>
    <w:rsid w:val="00803868"/>
    <w:rsid w:val="00852072"/>
    <w:rsid w:val="00864223"/>
    <w:rsid w:val="00883D24"/>
    <w:rsid w:val="00885D08"/>
    <w:rsid w:val="00885F82"/>
    <w:rsid w:val="008A0AB5"/>
    <w:rsid w:val="008A5F9B"/>
    <w:rsid w:val="008C3B21"/>
    <w:rsid w:val="008C421C"/>
    <w:rsid w:val="008E051B"/>
    <w:rsid w:val="00912B40"/>
    <w:rsid w:val="009133A5"/>
    <w:rsid w:val="00922A42"/>
    <w:rsid w:val="00922B79"/>
    <w:rsid w:val="009540DE"/>
    <w:rsid w:val="00972DBD"/>
    <w:rsid w:val="009843A3"/>
    <w:rsid w:val="009A17A4"/>
    <w:rsid w:val="00A12C86"/>
    <w:rsid w:val="00A33B14"/>
    <w:rsid w:val="00AD5FAD"/>
    <w:rsid w:val="00B30B59"/>
    <w:rsid w:val="00B70E72"/>
    <w:rsid w:val="00BA6D6A"/>
    <w:rsid w:val="00BF40EF"/>
    <w:rsid w:val="00BF7D60"/>
    <w:rsid w:val="00C01274"/>
    <w:rsid w:val="00C017D8"/>
    <w:rsid w:val="00C24878"/>
    <w:rsid w:val="00C26157"/>
    <w:rsid w:val="00C445BE"/>
    <w:rsid w:val="00C52FDA"/>
    <w:rsid w:val="00C61F41"/>
    <w:rsid w:val="00C70BF0"/>
    <w:rsid w:val="00C73396"/>
    <w:rsid w:val="00C957DA"/>
    <w:rsid w:val="00CB382B"/>
    <w:rsid w:val="00CC2FFF"/>
    <w:rsid w:val="00CC67EA"/>
    <w:rsid w:val="00CF7A8B"/>
    <w:rsid w:val="00D5421A"/>
    <w:rsid w:val="00D912BE"/>
    <w:rsid w:val="00DA6E50"/>
    <w:rsid w:val="00DB0E95"/>
    <w:rsid w:val="00E10E60"/>
    <w:rsid w:val="00E204DB"/>
    <w:rsid w:val="00E36709"/>
    <w:rsid w:val="00E70487"/>
    <w:rsid w:val="00E83232"/>
    <w:rsid w:val="00E849E3"/>
    <w:rsid w:val="00E86FA6"/>
    <w:rsid w:val="00EC6063"/>
    <w:rsid w:val="00ED39FD"/>
    <w:rsid w:val="00EE52B3"/>
    <w:rsid w:val="00F127C7"/>
    <w:rsid w:val="00F142A9"/>
    <w:rsid w:val="00F31128"/>
    <w:rsid w:val="00F425FD"/>
    <w:rsid w:val="00F54405"/>
    <w:rsid w:val="00F73661"/>
    <w:rsid w:val="00F951D1"/>
    <w:rsid w:val="00FC013E"/>
    <w:rsid w:val="00FC4184"/>
    <w:rsid w:val="00FF1A77"/>
    <w:rsid w:val="1E8B649F"/>
    <w:rsid w:val="5D11CC1A"/>
    <w:rsid w:val="6E2F9475"/>
    <w:rsid w:val="71447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406B3A"/>
  <w15:chartTrackingRefBased/>
  <w15:docId w15:val="{7086D0FD-0BAA-466F-83FB-813736A3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566F"/>
  </w:style>
  <w:style w:type="paragraph" w:styleId="a4">
    <w:name w:val="Closing"/>
    <w:basedOn w:val="a"/>
    <w:rsid w:val="0045566F"/>
    <w:pPr>
      <w:jc w:val="right"/>
    </w:pPr>
  </w:style>
  <w:style w:type="paragraph" w:styleId="a5">
    <w:name w:val="Note Heading"/>
    <w:basedOn w:val="a"/>
    <w:next w:val="a"/>
    <w:rsid w:val="00C957DA"/>
    <w:pPr>
      <w:jc w:val="center"/>
    </w:pPr>
  </w:style>
  <w:style w:type="paragraph" w:styleId="a6">
    <w:name w:val="header"/>
    <w:basedOn w:val="a"/>
    <w:rsid w:val="004E333F"/>
    <w:pPr>
      <w:tabs>
        <w:tab w:val="center" w:pos="4252"/>
        <w:tab w:val="right" w:pos="8504"/>
      </w:tabs>
      <w:snapToGrid w:val="0"/>
    </w:pPr>
  </w:style>
  <w:style w:type="paragraph" w:styleId="a7">
    <w:name w:val="footer"/>
    <w:basedOn w:val="a"/>
    <w:rsid w:val="004E333F"/>
    <w:pPr>
      <w:tabs>
        <w:tab w:val="center" w:pos="4252"/>
        <w:tab w:val="right" w:pos="8504"/>
      </w:tabs>
      <w:snapToGrid w:val="0"/>
    </w:pPr>
  </w:style>
  <w:style w:type="paragraph" w:styleId="a8">
    <w:name w:val="Balloon Text"/>
    <w:basedOn w:val="a"/>
    <w:semiHidden/>
    <w:rsid w:val="00234922"/>
    <w:rPr>
      <w:sz w:val="18"/>
      <w:szCs w:val="18"/>
    </w:rPr>
  </w:style>
  <w:style w:type="paragraph" w:styleId="a9">
    <w:name w:val="List Paragraph"/>
    <w:basedOn w:val="a"/>
    <w:uiPriority w:val="34"/>
    <w:qFormat/>
    <w:rsid w:val="007A4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362F-AFCE-465D-95AB-E835F1C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JIC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国際協力機構</dc:creator>
  <cp:keywords/>
  <cp:lastModifiedBy>Eguchi, Kaori[江口 香里]</cp:lastModifiedBy>
  <cp:revision>3</cp:revision>
  <cp:lastPrinted>2021-06-25T02:15:00Z</cp:lastPrinted>
  <dcterms:created xsi:type="dcterms:W3CDTF">2021-07-19T07:50:00Z</dcterms:created>
  <dcterms:modified xsi:type="dcterms:W3CDTF">2021-07-19T09:18:00Z</dcterms:modified>
</cp:coreProperties>
</file>